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1C9A" w14:textId="5C41FDC9" w:rsidR="00974769" w:rsidRPr="00974769" w:rsidRDefault="00974769" w:rsidP="00974769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74769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18DA924A" w14:textId="77777777" w:rsidR="00974769" w:rsidRPr="00974769" w:rsidRDefault="00974769" w:rsidP="0097476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F8E7270" w14:textId="002483E0" w:rsidR="00974769" w:rsidRPr="00974769" w:rsidRDefault="00974769" w:rsidP="0097476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74769">
        <w:rPr>
          <w:rFonts w:ascii="HG丸ｺﾞｼｯｸM-PRO" w:eastAsia="HG丸ｺﾞｼｯｸM-PRO" w:hAnsi="HG丸ｺﾞｼｯｸM-PRO" w:hint="eastAsia"/>
          <w:sz w:val="24"/>
          <w:szCs w:val="24"/>
        </w:rPr>
        <w:t>公益財団法人８０２０推進財団　御中</w:t>
      </w:r>
    </w:p>
    <w:p w14:paraId="5162CC84" w14:textId="08CE6897" w:rsidR="009A79FB" w:rsidRDefault="00B0316D" w:rsidP="00974769">
      <w:pPr>
        <w:snapToGrid w:val="0"/>
        <w:spacing w:beforeLines="50" w:before="180" w:afterLines="50" w:after="1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21412">
        <w:rPr>
          <w:rFonts w:ascii="HG丸ｺﾞｼｯｸM-PRO" w:eastAsia="HG丸ｺﾞｼｯｸM-PRO" w:hAnsi="HG丸ｺﾞｼｯｸM-PRO" w:hint="eastAsia"/>
          <w:sz w:val="28"/>
          <w:szCs w:val="28"/>
        </w:rPr>
        <w:t>噛むカムチェックガムを用いた事業申請書</w:t>
      </w:r>
    </w:p>
    <w:p w14:paraId="62F87EC7" w14:textId="0EE7B2DE" w:rsidR="00974769" w:rsidRPr="00974769" w:rsidRDefault="00974769" w:rsidP="006037D5">
      <w:pPr>
        <w:snapToGrid w:val="0"/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74769">
        <w:rPr>
          <w:rFonts w:ascii="HG丸ｺﾞｼｯｸM-PRO" w:eastAsia="HG丸ｺﾞｼｯｸM-PRO" w:hAnsi="HG丸ｺﾞｼｯｸM-PRO" w:hint="eastAsia"/>
          <w:sz w:val="24"/>
          <w:szCs w:val="24"/>
        </w:rPr>
        <w:t>当団体</w:t>
      </w:r>
      <w:r w:rsidR="006037D5">
        <w:rPr>
          <w:rFonts w:ascii="HG丸ｺﾞｼｯｸM-PRO" w:eastAsia="HG丸ｺﾞｼｯｸM-PRO" w:hAnsi="HG丸ｺﾞｼｯｸM-PRO" w:hint="eastAsia"/>
          <w:sz w:val="24"/>
          <w:szCs w:val="24"/>
        </w:rPr>
        <w:t>が実施する事業</w:t>
      </w:r>
      <w:r w:rsidRPr="00974769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D3489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74769">
        <w:rPr>
          <w:rFonts w:ascii="HG丸ｺﾞｼｯｸM-PRO" w:eastAsia="HG丸ｺﾞｼｯｸM-PRO" w:hAnsi="HG丸ｺﾞｼｯｸM-PRO" w:hint="eastAsia"/>
          <w:sz w:val="24"/>
          <w:szCs w:val="24"/>
        </w:rPr>
        <w:t>噛むカムチェックガ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74769">
        <w:rPr>
          <w:rFonts w:ascii="HG丸ｺﾞｼｯｸM-PRO" w:eastAsia="HG丸ｺﾞｼｯｸM-PRO" w:hAnsi="HG丸ｺﾞｼｯｸM-PRO" w:hint="eastAsia"/>
          <w:sz w:val="24"/>
          <w:szCs w:val="24"/>
        </w:rPr>
        <w:t>使用申請に関する条件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満たします。ついては、下記のとおり</w:t>
      </w:r>
      <w:r w:rsidR="006037D5">
        <w:rPr>
          <w:rFonts w:ascii="HG丸ｺﾞｼｯｸM-PRO" w:eastAsia="HG丸ｺﾞｼｯｸM-PRO" w:hAnsi="HG丸ｺﾞｼｯｸM-PRO" w:hint="eastAsia"/>
          <w:sz w:val="24"/>
          <w:szCs w:val="24"/>
        </w:rPr>
        <w:t>事業を</w:t>
      </w:r>
      <w:r w:rsidRPr="00974769">
        <w:rPr>
          <w:rFonts w:ascii="HG丸ｺﾞｼｯｸM-PRO" w:eastAsia="HG丸ｺﾞｼｯｸM-PRO" w:hAnsi="HG丸ｺﾞｼｯｸM-PRO" w:hint="eastAsia"/>
          <w:sz w:val="24"/>
          <w:szCs w:val="24"/>
        </w:rPr>
        <w:t>実施いたしたく、ここに申請いたします。</w:t>
      </w:r>
    </w:p>
    <w:p w14:paraId="001F8174" w14:textId="55669A80" w:rsidR="00416883" w:rsidRPr="00B0316D" w:rsidRDefault="00416883" w:rsidP="00B0316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207"/>
        <w:gridCol w:w="1907"/>
        <w:gridCol w:w="6520"/>
      </w:tblGrid>
      <w:tr w:rsidR="003D58DB" w14:paraId="6886B4C3" w14:textId="74A3E163" w:rsidTr="001765DD">
        <w:trPr>
          <w:trHeight w:val="620"/>
        </w:trPr>
        <w:tc>
          <w:tcPr>
            <w:tcW w:w="3114" w:type="dxa"/>
            <w:gridSpan w:val="2"/>
            <w:vAlign w:val="center"/>
          </w:tcPr>
          <w:p w14:paraId="718077F4" w14:textId="7139E280" w:rsidR="003D58DB" w:rsidRPr="003D58DB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実施団体名</w:t>
            </w:r>
          </w:p>
        </w:tc>
        <w:tc>
          <w:tcPr>
            <w:tcW w:w="6520" w:type="dxa"/>
          </w:tcPr>
          <w:p w14:paraId="4E0A91BE" w14:textId="77777777" w:rsidR="003D58DB" w:rsidRPr="003D58DB" w:rsidRDefault="003D58DB" w:rsidP="004168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4769" w14:paraId="498DE242" w14:textId="06860CC1" w:rsidTr="00974769">
        <w:trPr>
          <w:trHeight w:val="603"/>
        </w:trPr>
        <w:tc>
          <w:tcPr>
            <w:tcW w:w="1207" w:type="dxa"/>
            <w:vAlign w:val="center"/>
          </w:tcPr>
          <w:p w14:paraId="12D1970D" w14:textId="35E3A28D" w:rsidR="00974769" w:rsidRPr="003D58DB" w:rsidRDefault="00974769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責任者</w:t>
            </w:r>
          </w:p>
        </w:tc>
        <w:tc>
          <w:tcPr>
            <w:tcW w:w="1907" w:type="dxa"/>
            <w:vAlign w:val="center"/>
          </w:tcPr>
          <w:p w14:paraId="0D9C8B04" w14:textId="49F81E1A" w:rsidR="00974769" w:rsidRPr="003D58DB" w:rsidRDefault="00974769" w:rsidP="00974769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及び氏名</w:t>
            </w:r>
          </w:p>
        </w:tc>
        <w:tc>
          <w:tcPr>
            <w:tcW w:w="6520" w:type="dxa"/>
          </w:tcPr>
          <w:p w14:paraId="5FA3FCB6" w14:textId="77777777" w:rsidR="00974769" w:rsidRPr="003D58DB" w:rsidRDefault="00974769" w:rsidP="004168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4769" w14:paraId="214383AD" w14:textId="3122BF97" w:rsidTr="00974769">
        <w:trPr>
          <w:trHeight w:val="555"/>
        </w:trPr>
        <w:tc>
          <w:tcPr>
            <w:tcW w:w="1207" w:type="dxa"/>
            <w:vAlign w:val="center"/>
          </w:tcPr>
          <w:p w14:paraId="632DD498" w14:textId="6CA5F638" w:rsidR="00974769" w:rsidRPr="003D58DB" w:rsidRDefault="00974769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1907" w:type="dxa"/>
            <w:vAlign w:val="center"/>
          </w:tcPr>
          <w:p w14:paraId="7041A428" w14:textId="0CB38314" w:rsidR="00974769" w:rsidRPr="003D58DB" w:rsidRDefault="00974769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及び氏名</w:t>
            </w:r>
          </w:p>
        </w:tc>
        <w:tc>
          <w:tcPr>
            <w:tcW w:w="6520" w:type="dxa"/>
          </w:tcPr>
          <w:p w14:paraId="1D1CC5CB" w14:textId="77777777" w:rsidR="00974769" w:rsidRPr="003D58DB" w:rsidRDefault="00974769" w:rsidP="003D5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58DB" w14:paraId="4DB7D44C" w14:textId="73DCD097" w:rsidTr="001765DD">
        <w:trPr>
          <w:trHeight w:val="962"/>
        </w:trPr>
        <w:tc>
          <w:tcPr>
            <w:tcW w:w="3114" w:type="dxa"/>
            <w:gridSpan w:val="2"/>
            <w:vAlign w:val="center"/>
          </w:tcPr>
          <w:p w14:paraId="68382A33" w14:textId="48D258E7" w:rsidR="003D58DB" w:rsidRPr="003D58DB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8855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6520" w:type="dxa"/>
          </w:tcPr>
          <w:p w14:paraId="793B1482" w14:textId="77777777" w:rsidR="003D58DB" w:rsidRPr="003D58DB" w:rsidRDefault="003D58DB" w:rsidP="003D5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58DB" w14:paraId="4BD2C35F" w14:textId="6A8EAF8B" w:rsidTr="001765DD">
        <w:trPr>
          <w:trHeight w:val="533"/>
        </w:trPr>
        <w:tc>
          <w:tcPr>
            <w:tcW w:w="3114" w:type="dxa"/>
            <w:gridSpan w:val="2"/>
            <w:vAlign w:val="center"/>
          </w:tcPr>
          <w:p w14:paraId="756C0398" w14:textId="09BE126B" w:rsidR="003D58DB" w:rsidRPr="003D58DB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7EF14C1F" w14:textId="7CA5F43C" w:rsidR="003D58DB" w:rsidRPr="003D58DB" w:rsidRDefault="00885593" w:rsidP="008855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）</w:t>
            </w:r>
          </w:p>
        </w:tc>
      </w:tr>
      <w:tr w:rsidR="003D58DB" w14:paraId="2803AE72" w14:textId="0A023F4B" w:rsidTr="001765DD">
        <w:trPr>
          <w:trHeight w:val="597"/>
        </w:trPr>
        <w:tc>
          <w:tcPr>
            <w:tcW w:w="3114" w:type="dxa"/>
            <w:gridSpan w:val="2"/>
            <w:vAlign w:val="center"/>
          </w:tcPr>
          <w:p w14:paraId="19E958E3" w14:textId="1FBB0889" w:rsidR="003D58DB" w:rsidRPr="003D58DB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6520" w:type="dxa"/>
          </w:tcPr>
          <w:p w14:paraId="1342E7CE" w14:textId="77777777" w:rsidR="003D58DB" w:rsidRPr="003D58DB" w:rsidRDefault="003D58DB" w:rsidP="003D5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58DB" w14:paraId="0D60AF41" w14:textId="08C38F39" w:rsidTr="001765DD">
        <w:trPr>
          <w:trHeight w:val="705"/>
        </w:trPr>
        <w:tc>
          <w:tcPr>
            <w:tcW w:w="3114" w:type="dxa"/>
            <w:gridSpan w:val="2"/>
            <w:vAlign w:val="center"/>
          </w:tcPr>
          <w:p w14:paraId="55ED5848" w14:textId="02048DB7" w:rsidR="003D58DB" w:rsidRPr="009A79FB" w:rsidRDefault="003D58DB" w:rsidP="008855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79F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報告（アンケート報告）提出</w:t>
            </w:r>
            <w:r w:rsidRPr="009A79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誓約</w:t>
            </w:r>
          </w:p>
        </w:tc>
        <w:tc>
          <w:tcPr>
            <w:tcW w:w="6520" w:type="dxa"/>
            <w:vAlign w:val="center"/>
          </w:tcPr>
          <w:p w14:paraId="515A38D3" w14:textId="27C3CD3A" w:rsidR="003D58DB" w:rsidRPr="003D58DB" w:rsidRDefault="003D58DB" w:rsidP="008855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誓約する　□　　（□に✓をお願いします。）</w:t>
            </w:r>
          </w:p>
        </w:tc>
      </w:tr>
      <w:tr w:rsidR="003D58DB" w14:paraId="69B903B0" w14:textId="0D42DC8F" w:rsidTr="001765DD">
        <w:trPr>
          <w:trHeight w:val="1044"/>
        </w:trPr>
        <w:tc>
          <w:tcPr>
            <w:tcW w:w="3114" w:type="dxa"/>
            <w:gridSpan w:val="2"/>
            <w:vAlign w:val="center"/>
          </w:tcPr>
          <w:p w14:paraId="3CCB98FD" w14:textId="7184B15E" w:rsidR="003D58DB" w:rsidRPr="009A79FB" w:rsidRDefault="003D58DB" w:rsidP="008855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79F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した事業以</w:t>
            </w:r>
            <w:r w:rsidRPr="009A79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外での使用や転売等の</w:t>
            </w:r>
            <w:r w:rsidRPr="009A79FB">
              <w:rPr>
                <w:rFonts w:ascii="HG丸ｺﾞｼｯｸM-PRO" w:eastAsia="HG丸ｺﾞｼｯｸM-PRO" w:hAnsi="HG丸ｺﾞｼｯｸM-PRO"/>
                <w:sz w:val="24"/>
                <w:szCs w:val="24"/>
              </w:rPr>
              <w:t>2次利用をしない旨</w:t>
            </w:r>
            <w:r w:rsidRPr="009A79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誓約</w:t>
            </w:r>
          </w:p>
        </w:tc>
        <w:tc>
          <w:tcPr>
            <w:tcW w:w="6520" w:type="dxa"/>
            <w:vAlign w:val="center"/>
          </w:tcPr>
          <w:p w14:paraId="59140E9F" w14:textId="17E3D7D5" w:rsidR="003D58DB" w:rsidRPr="003D58DB" w:rsidRDefault="00885593" w:rsidP="008855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誓約する　□　　（□に✓をお願いします。）</w:t>
            </w:r>
          </w:p>
        </w:tc>
      </w:tr>
      <w:tr w:rsidR="003D58DB" w14:paraId="6B19B297" w14:textId="7181DE33" w:rsidTr="001765DD">
        <w:trPr>
          <w:trHeight w:val="716"/>
        </w:trPr>
        <w:tc>
          <w:tcPr>
            <w:tcW w:w="3114" w:type="dxa"/>
            <w:gridSpan w:val="2"/>
            <w:vAlign w:val="center"/>
          </w:tcPr>
          <w:p w14:paraId="21FC6775" w14:textId="295BFE31" w:rsidR="003D58DB" w:rsidRPr="003D58DB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事</w:t>
            </w:r>
            <w:r w:rsidR="008855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  <w:r w:rsidR="008855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520" w:type="dxa"/>
          </w:tcPr>
          <w:p w14:paraId="1E362EB5" w14:textId="77777777" w:rsidR="003D58DB" w:rsidRPr="003D58DB" w:rsidRDefault="003D58DB" w:rsidP="003D5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58DB" w14:paraId="37886AC8" w14:textId="77777777" w:rsidTr="009A79FB">
        <w:trPr>
          <w:trHeight w:val="3182"/>
        </w:trPr>
        <w:tc>
          <w:tcPr>
            <w:tcW w:w="3114" w:type="dxa"/>
            <w:gridSpan w:val="2"/>
            <w:vAlign w:val="center"/>
          </w:tcPr>
          <w:p w14:paraId="41895DCE" w14:textId="0E2D1799" w:rsidR="003D58DB" w:rsidRPr="003D58DB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概要</w:t>
            </w:r>
          </w:p>
        </w:tc>
        <w:tc>
          <w:tcPr>
            <w:tcW w:w="6520" w:type="dxa"/>
          </w:tcPr>
          <w:p w14:paraId="4DE078D5" w14:textId="77777777" w:rsidR="003D58DB" w:rsidRPr="003D58DB" w:rsidRDefault="003D58DB" w:rsidP="003D5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58DB" w14:paraId="6D8CB213" w14:textId="1FAAAA0D" w:rsidTr="00577181">
        <w:trPr>
          <w:trHeight w:val="549"/>
        </w:trPr>
        <w:tc>
          <w:tcPr>
            <w:tcW w:w="3114" w:type="dxa"/>
            <w:gridSpan w:val="2"/>
            <w:vAlign w:val="center"/>
          </w:tcPr>
          <w:p w14:paraId="38FD6EB4" w14:textId="64083385" w:rsidR="003D58DB" w:rsidRPr="003D58DB" w:rsidRDefault="003D58DB" w:rsidP="001765D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事業実施日もしくは実施期間</w:t>
            </w:r>
          </w:p>
        </w:tc>
        <w:tc>
          <w:tcPr>
            <w:tcW w:w="6520" w:type="dxa"/>
          </w:tcPr>
          <w:p w14:paraId="714A7575" w14:textId="77777777" w:rsidR="003D58DB" w:rsidRPr="001765DD" w:rsidRDefault="003D58DB" w:rsidP="003D5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58DB" w14:paraId="0D7122BE" w14:textId="5089074F" w:rsidTr="00577181">
        <w:trPr>
          <w:trHeight w:val="840"/>
        </w:trPr>
        <w:tc>
          <w:tcPr>
            <w:tcW w:w="3114" w:type="dxa"/>
            <w:gridSpan w:val="2"/>
            <w:vAlign w:val="center"/>
          </w:tcPr>
          <w:p w14:paraId="703DC9BC" w14:textId="5814E9E4" w:rsidR="003D58DB" w:rsidRPr="003D58DB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対象者</w:t>
            </w:r>
            <w:r w:rsidR="009A79FB">
              <w:rPr>
                <w:rFonts w:ascii="HG丸ｺﾞｼｯｸM-PRO" w:eastAsia="HG丸ｺﾞｼｯｸM-PRO" w:hAnsi="HG丸ｺﾞｼｯｸM-PRO" w:hint="eastAsia"/>
                <w:sz w:val="22"/>
              </w:rPr>
              <w:t>とその年齢層</w:t>
            </w:r>
          </w:p>
        </w:tc>
        <w:tc>
          <w:tcPr>
            <w:tcW w:w="6520" w:type="dxa"/>
          </w:tcPr>
          <w:p w14:paraId="33EA3AA4" w14:textId="77777777" w:rsidR="003D58DB" w:rsidRPr="003D58DB" w:rsidRDefault="003D58DB" w:rsidP="003D5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58DB" w14:paraId="55D8F9C1" w14:textId="77777777" w:rsidTr="001765DD">
        <w:trPr>
          <w:trHeight w:val="543"/>
        </w:trPr>
        <w:tc>
          <w:tcPr>
            <w:tcW w:w="3114" w:type="dxa"/>
            <w:gridSpan w:val="2"/>
            <w:vAlign w:val="center"/>
          </w:tcPr>
          <w:p w14:paraId="08EC50D8" w14:textId="24982D33" w:rsidR="003D58DB" w:rsidRPr="003D58DB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者数</w:t>
            </w:r>
          </w:p>
        </w:tc>
        <w:tc>
          <w:tcPr>
            <w:tcW w:w="6520" w:type="dxa"/>
            <w:vAlign w:val="center"/>
          </w:tcPr>
          <w:p w14:paraId="6CE63054" w14:textId="5D630DA1" w:rsidR="003D58DB" w:rsidRPr="003D58DB" w:rsidRDefault="00885593" w:rsidP="008855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55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8855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  <w:tr w:rsidR="003D58DB" w14:paraId="27624EF0" w14:textId="3BD8705B" w:rsidTr="001765DD">
        <w:trPr>
          <w:trHeight w:val="68"/>
        </w:trPr>
        <w:tc>
          <w:tcPr>
            <w:tcW w:w="3114" w:type="dxa"/>
            <w:gridSpan w:val="2"/>
            <w:vAlign w:val="center"/>
          </w:tcPr>
          <w:p w14:paraId="4C9338CE" w14:textId="77777777" w:rsidR="003D58DB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58DB">
              <w:rPr>
                <w:rFonts w:ascii="HG丸ｺﾞｼｯｸM-PRO" w:eastAsia="HG丸ｺﾞｼｯｸM-PRO" w:hAnsi="HG丸ｺﾞｼｯｸM-PRO" w:hint="eastAsia"/>
                <w:sz w:val="22"/>
              </w:rPr>
              <w:t>必要個数</w:t>
            </w:r>
          </w:p>
          <w:p w14:paraId="07962DA9" w14:textId="2D3C85E9" w:rsidR="003D58DB" w:rsidRPr="00885593" w:rsidRDefault="003D58DB" w:rsidP="001765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855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一人当たり２個必要となります）</w:t>
            </w:r>
          </w:p>
        </w:tc>
        <w:tc>
          <w:tcPr>
            <w:tcW w:w="6520" w:type="dxa"/>
            <w:vAlign w:val="center"/>
          </w:tcPr>
          <w:p w14:paraId="795B3789" w14:textId="5AF1BAE4" w:rsidR="003D58DB" w:rsidRPr="003D58DB" w:rsidRDefault="00885593" w:rsidP="008855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55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8855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</w:t>
            </w:r>
          </w:p>
        </w:tc>
      </w:tr>
    </w:tbl>
    <w:p w14:paraId="564B213D" w14:textId="77777777" w:rsidR="00601803" w:rsidRPr="003E619A" w:rsidRDefault="00601803" w:rsidP="00416883">
      <w:pPr>
        <w:rPr>
          <w:rFonts w:ascii="HG丸ｺﾞｼｯｸM-PRO" w:eastAsia="HG丸ｺﾞｼｯｸM-PRO" w:hAnsi="HG丸ｺﾞｼｯｸM-PRO"/>
          <w:sz w:val="22"/>
        </w:rPr>
      </w:pPr>
    </w:p>
    <w:sectPr w:rsidR="00601803" w:rsidRPr="003E619A" w:rsidSect="009A79FB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8ED0" w14:textId="77777777" w:rsidR="00601803" w:rsidRDefault="00601803" w:rsidP="00601803">
      <w:r>
        <w:separator/>
      </w:r>
    </w:p>
  </w:endnote>
  <w:endnote w:type="continuationSeparator" w:id="0">
    <w:p w14:paraId="7A31251B" w14:textId="77777777" w:rsidR="00601803" w:rsidRDefault="00601803" w:rsidP="006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D412" w14:textId="77777777" w:rsidR="00601803" w:rsidRDefault="00601803" w:rsidP="00601803">
      <w:r>
        <w:separator/>
      </w:r>
    </w:p>
  </w:footnote>
  <w:footnote w:type="continuationSeparator" w:id="0">
    <w:p w14:paraId="5ADF6805" w14:textId="77777777" w:rsidR="00601803" w:rsidRDefault="00601803" w:rsidP="0060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83"/>
    <w:rsid w:val="001765DD"/>
    <w:rsid w:val="001B2D1D"/>
    <w:rsid w:val="0037019D"/>
    <w:rsid w:val="003D58DB"/>
    <w:rsid w:val="003E619A"/>
    <w:rsid w:val="00416883"/>
    <w:rsid w:val="00521412"/>
    <w:rsid w:val="00577181"/>
    <w:rsid w:val="00601803"/>
    <w:rsid w:val="006037D5"/>
    <w:rsid w:val="00885593"/>
    <w:rsid w:val="00974769"/>
    <w:rsid w:val="009A79FB"/>
    <w:rsid w:val="00AD0356"/>
    <w:rsid w:val="00B0316D"/>
    <w:rsid w:val="00D3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EA8D32"/>
  <w15:chartTrackingRefBased/>
  <w15:docId w15:val="{B60EFD2F-10B8-43E2-96CC-EFEC143D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88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8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88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8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8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8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8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8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68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688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688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68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68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68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68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68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68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68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6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688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68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68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68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688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688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6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688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688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018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1803"/>
  </w:style>
  <w:style w:type="paragraph" w:styleId="ac">
    <w:name w:val="footer"/>
    <w:basedOn w:val="a"/>
    <w:link w:val="ad"/>
    <w:uiPriority w:val="99"/>
    <w:unhideWhenUsed/>
    <w:rsid w:val="006018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1803"/>
  </w:style>
  <w:style w:type="table" w:styleId="ae">
    <w:name w:val="Table Grid"/>
    <w:basedOn w:val="a1"/>
    <w:uiPriority w:val="39"/>
    <w:rsid w:val="0060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4BFB-D1D6-46A7-82CB-92690CB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take</dc:creator>
  <cp:keywords/>
  <dc:description/>
  <cp:lastModifiedBy>uetake</cp:lastModifiedBy>
  <cp:revision>9</cp:revision>
  <cp:lastPrinted>2024-03-04T03:03:00Z</cp:lastPrinted>
  <dcterms:created xsi:type="dcterms:W3CDTF">2024-02-21T10:43:00Z</dcterms:created>
  <dcterms:modified xsi:type="dcterms:W3CDTF">2024-03-04T03:11:00Z</dcterms:modified>
</cp:coreProperties>
</file>